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05 vom 2. Februar 2005</w:t>
      </w:r>
    </w:p>
    <w:p>
      <w:r>
        <w:t>GE Cour de justice, 2005-02-02, DE</w:t>
      </w:r>
    </w:p>
    <w:p>
      <w:r>
        <w:rPr>
          <w:b/>
        </w:rPr>
        <w:t xml:space="preserve">Quelle: </w:t>
      </w:r>
      <w:r>
        <w:t>https://mcp.opencaselaw.ch/entscheid/ge_gerichte_ATAS_69_2005</w:t>
      </w:r>
    </w:p>
    <w:p>
      <w:r>
        <w:t>FR: GE_GERICHTE ATAS/69/2005 du 2 février 2005</w:t>
      </w:r>
    </w:p>
    <w:p>
      <w:r>
        <w:t>IT: GE_GERICHTE ATAS/69/2005 del 2 febbraio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&amp;%! "!&amp; !K &amp;"&amp;/* "=! /,,0S 03 !!"&amp;"%&amp;*$J,,8!3;""!&amp;&amp;% S J3 "' !%&amp;!"6!""S +3 8! !" &amp; '$ 9" 8!! !! "! !%" !!?" &amp; &amp;% &amp; 2, 5! &amp;7 "8" ! !&amp;% &amp;!% != 8%&amp;%! &amp; ! K)VP!)8' + +,,0</w:t>
      </w:r>
    </w:p>
    <w:p>
      <w:r>
        <w:t>"! : !3 &amp;% " ?"! !6%3 %! &amp;"I N &amp;'! :""'&amp;%!!"&amp;%!="!" &amp;&amp;% ""'%S =N : ! ! ' "8 " 9! &amp;&amp;! "" "! &amp;%S N !"! 6"! &amp; ! !%""3 K %! "" "! %%" %%!% ""! N =N " N 1&amp; !=8%&amp;%!&amp;! !! "!!"7!!!!'$ &amp;9!&amp;%!!!!9=3%!&amp;!!"!!F &amp; !9 ' !" 5" ' &amp;% ""'% " $9 &amp; '%"%: %&amp;%!!"M!"3*2/*,+"*,&lt;N3 6!887!I</w:t>
      </w:r>
    </w:p>
    <w:p>
      <w:r>
        <w:t>[\ Z</w:t>
      </w:r>
    </w:p>
    <w:p>
      <w:r>
        <w:t>!%&amp;"I</w:t>
      </w:r>
    </w:p>
    <w:p>
      <w:r>
        <w:t>#F #</w:t>
      </w:r>
    </w:p>
    <w:p>
      <w:r>
        <w:t>!%"!15!"I</w:t>
      </w:r>
    </w:p>
    <w:p>
      <w:r>
        <w:t>(!#</w:t>
      </w:r>
    </w:p>
    <w:p>
      <w:r>
        <w:t>8!&amp; !%"!!?"""8%: !"'$;$888%&amp;%! &amp;! !6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